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6/2012 vom 5. September 2012</w:t>
      </w:r>
    </w:p>
    <w:p>
      <w:r>
        <w:t>GE Cour de justice, 2012-09-05, FR</w:t>
      </w:r>
    </w:p>
    <w:p>
      <w:r>
        <w:rPr>
          <w:b/>
        </w:rPr>
        <w:t xml:space="preserve">Quelle: </w:t>
      </w:r>
      <w:r>
        <w:t>https://mcp.opencaselaw.ch/entscheid/ge_gerichte_ATAS_1096_2012</w:t>
      </w:r>
    </w:p>
    <w:p>
      <w:r>
        <w:t>FR: GE_GERICHTE ATAS/1096/2012 du 5 septembre 2012</w:t>
      </w:r>
    </w:p>
    <w:p>
      <w:r>
        <w:t>IT: GE_GERICHTE ATAS/1096/2012 del 5 settembr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595/2012 ATAS/1096/2012 ARRET DU TRIBUNAL ARBITRAL DES ASSURANCES du 5 septembre 2012 En la cause X_______ à Chêne-Bourg, comparant avec élection de domicile en l'étude de Maître REY Stéphane demandeurs contre Y________ à Lausanne, Madame D________, à Lausanne Z________ à Lausanne, Madame D________, à Lausanne XA_______ à Lausanne, Madame D________, à Lausanne défenderesses</w:t>
      </w:r>
    </w:p>
    <w:p>
      <w:r>
        <w:t>A/1595/2012 - 2/2 - Vu la demande en paiement X________ datée du 31 janvier 2012, déposée le 24 mai 2012 ; Attendu que par courrier du 31 août 2012, X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